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va Mich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ring 12, Albersweiler-St. Johan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ilboxvonev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9700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ich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5.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d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ich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1.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